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96" w:rsidRDefault="004479A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B7596" w:rsidRDefault="004479A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Меню    на «26» Декабря 2023 года</w:t>
      </w:r>
    </w:p>
    <w:p w:rsidR="00AB7596" w:rsidRDefault="004479A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7596" w:rsidRDefault="004479A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AB7596" w:rsidRDefault="004479A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AB7596" w:rsidRDefault="004479A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5"/>
        <w:gridCol w:w="4735"/>
        <w:gridCol w:w="988"/>
        <w:gridCol w:w="850"/>
        <w:gridCol w:w="845"/>
        <w:gridCol w:w="1007"/>
        <w:gridCol w:w="1561"/>
        <w:gridCol w:w="1439"/>
      </w:tblGrid>
      <w:tr w:rsidR="00AB7596">
        <w:trPr>
          <w:trHeight w:val="268"/>
        </w:trPr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B7596">
        <w:trPr>
          <w:trHeight w:val="249"/>
        </w:trPr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/>
        </w:tc>
        <w:tc>
          <w:tcPr>
            <w:tcW w:w="50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596">
        <w:trPr>
          <w:trHeight w:val="400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AB7596">
        <w:trPr>
          <w:trHeight w:val="254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AB7596">
        <w:trPr>
          <w:trHeight w:val="29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AB7596">
        <w:trPr>
          <w:trHeight w:val="29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t>4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AB7596">
        <w:trPr>
          <w:trHeight w:val="403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5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22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79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3</w:t>
            </w:r>
          </w:p>
        </w:tc>
      </w:tr>
    </w:tbl>
    <w:p w:rsidR="00AB7596" w:rsidRDefault="004479AE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48"/>
        <w:gridCol w:w="1001"/>
        <w:gridCol w:w="979"/>
        <w:gridCol w:w="852"/>
        <w:gridCol w:w="857"/>
        <w:gridCol w:w="16"/>
        <w:gridCol w:w="1546"/>
        <w:gridCol w:w="8"/>
        <w:gridCol w:w="1303"/>
      </w:tblGrid>
      <w:tr w:rsidR="00AB7596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B7596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/>
        </w:tc>
        <w:tc>
          <w:tcPr>
            <w:tcW w:w="52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/>
        </w:tc>
        <w:tc>
          <w:tcPr>
            <w:tcW w:w="1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596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AB7596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59" w:lineRule="auto"/>
              <w:ind w:left="55"/>
            </w:pPr>
            <w:r>
              <w:rPr>
                <w:sz w:val="28"/>
                <w:szCs w:val="28"/>
              </w:rPr>
              <w:t xml:space="preserve">  4,39 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59" w:lineRule="auto"/>
              <w:ind w:left="16"/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2</w:t>
            </w:r>
          </w:p>
        </w:tc>
      </w:tr>
      <w:tr w:rsidR="00AB7596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AB7596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AB7596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AB7596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AB7596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AB7596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t>8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80</w:t>
            </w:r>
          </w:p>
        </w:tc>
      </w:tr>
      <w:tr w:rsidR="00AB7596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t>9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96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AB7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9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6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,2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596" w:rsidRDefault="004479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95</w:t>
            </w:r>
          </w:p>
        </w:tc>
      </w:tr>
    </w:tbl>
    <w:p w:rsidR="00AB7596" w:rsidRDefault="00AB7596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AB7596" w:rsidRDefault="00AB759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B7596" w:rsidRDefault="004479A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AB7596" w:rsidRDefault="00AB759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B7596" w:rsidRDefault="00AB759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B7596" w:rsidRDefault="00AB759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B7596" w:rsidRDefault="00AB759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B7596" w:rsidRDefault="00AB759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AB7596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96"/>
    <w:rsid w:val="004479AE"/>
    <w:rsid w:val="00AB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78EF-BEAA-4462-85D5-30D022C9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2-24T15:30:00Z</cp:lastPrinted>
  <dcterms:created xsi:type="dcterms:W3CDTF">2024-01-02T19:40:00Z</dcterms:created>
  <dcterms:modified xsi:type="dcterms:W3CDTF">2024-01-02T1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